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4D" w:rsidRPr="00AA0E4D" w:rsidRDefault="00B76983">
      <w:pPr>
        <w:rPr>
          <w:rFonts w:ascii="Times New Roman" w:hAnsi="Times New Roman" w:cs="Times New Roman"/>
          <w:sz w:val="28"/>
          <w:szCs w:val="28"/>
        </w:rPr>
      </w:pPr>
      <w:r w:rsidRPr="00B76983">
        <w:rPr>
          <w:rFonts w:ascii="Times New Roman" w:hAnsi="Times New Roman" w:cs="Times New Roman"/>
          <w:sz w:val="28"/>
          <w:szCs w:val="28"/>
        </w:rPr>
        <w:t xml:space="preserve"> Провести полное исследование и построить график функции</w:t>
      </w:r>
    </w:p>
    <w:p w:rsidR="00AA0E4D" w:rsidRPr="000A7E19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x-3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Pr="000A7E19" w:rsidRDefault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1.</w:t>
      </w: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ab/>
        <w:t>Область определения функции: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∞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.</m:t>
        </m:r>
      </m:oMath>
    </w:p>
    <w:p w:rsidR="00B76983" w:rsidRPr="000A7E19" w:rsidRDefault="00B76983">
      <w:pPr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2.</w:t>
      </w: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ab/>
        <w:t>Точки пересечения графика функции с осями координат.</w:t>
      </w:r>
    </w:p>
    <w:p w:rsidR="00B76983" w:rsidRPr="000A7E19" w:rsidRDefault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Пересечение с осью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OY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: при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x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0: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y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4.</w:t>
      </w:r>
    </w:p>
    <w:p w:rsidR="00B76983" w:rsidRPr="000A7E19" w:rsidRDefault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Пересечение с осью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OX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: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y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0 при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x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-1 и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x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1.</w:t>
      </w:r>
    </w:p>
    <w:p w:rsidR="00B76983" w:rsidRPr="000A7E19" w:rsidRDefault="00B76983">
      <w:pPr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3.</w:t>
      </w: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ab/>
        <w:t>Асимптоты графика функции.</w:t>
      </w:r>
    </w:p>
    <w:p w:rsidR="00B76983" w:rsidRPr="000A7E19" w:rsidRDefault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1) Вертикальные асимптоты.</w:t>
      </w:r>
    </w:p>
    <w:p w:rsidR="00B76983" w:rsidRPr="000A7E19" w:rsidRDefault="00B76983" w:rsidP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Так как функция определена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∞;+∞</m:t>
            </m:r>
          </m:e>
        </m:d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то вертикальные </w:t>
      </w:r>
    </w:p>
    <w:p w:rsidR="00B76983" w:rsidRPr="000A7E19" w:rsidRDefault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асимптоты отсутствуют.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cr/>
        <w:t>2) Горизонтальные асимптоты.</w:t>
      </w:r>
    </w:p>
    <w:p w:rsidR="00B76983" w:rsidRPr="000A7E19" w:rsidRDefault="00B76983" w:rsidP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Для поиска горизонтальных асимптот, вычисляем пределы функции на бесконечности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-4</m:t>
        </m:r>
      </m:oMath>
      <w:r w:rsidR="00667E09"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значит имеется горизонтальная асимптота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y=-4</m:t>
        </m:r>
      </m:oMath>
    </w:p>
    <w:p w:rsidR="00B76983" w:rsidRPr="000A7E19" w:rsidRDefault="00B7698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3) Наклонные асимптоты.</w:t>
      </w:r>
    </w:p>
    <w:p w:rsidR="00667E09" w:rsidRPr="000A7E19" w:rsidRDefault="00667E09" w:rsidP="00667E09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n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предел дает значение коэффициента наклона прямой):</w:t>
      </w:r>
    </w:p>
    <w:p w:rsidR="00667E09" w:rsidRPr="000A7E19" w:rsidRDefault="00667E09" w:rsidP="006B116D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0</m:t>
        </m:r>
      </m:oMath>
      <w:r w:rsidR="006B116D"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. Так как предел равен 0, то наклонная асимптота переходит в уже найденную горизонтальную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следовательно наклонных асимптот нет.</w:t>
      </w:r>
    </w:p>
    <w:p w:rsidR="006B116D" w:rsidRPr="000A7E19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4.</w:t>
      </w: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ab/>
        <w:t>Экстремумы функции и интервалы монотонности.</w:t>
      </w:r>
    </w:p>
    <w:p w:rsidR="006B116D" w:rsidRPr="000A7E19" w:rsidRDefault="006B116D" w:rsidP="006B116D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Вычисляем первую производную.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+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highlight w:val="yellow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´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+1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</m:oMath>
    </w:p>
    <w:p w:rsidR="006B116D" w:rsidRPr="000A7E19" w:rsidRDefault="005428A9" w:rsidP="006B116D">
      <w:pP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4´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´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´+(1)´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</m:oMath>
      </m:oMathPara>
    </w:p>
    <w:p w:rsidR="00DF0F7B" w:rsidRPr="000A7E19" w:rsidRDefault="005428A9" w:rsidP="00DF0F7B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0-8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*(2x+0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</m:oMath>
      </m:oMathPara>
    </w:p>
    <w:p w:rsidR="000869EA" w:rsidRPr="000A7E19" w:rsidRDefault="005428A9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 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 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</m:oMath>
      </m:oMathPara>
    </w:p>
    <w:p w:rsidR="000869EA" w:rsidRPr="000A7E19" w:rsidRDefault="005428A9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8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+1+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:rsidR="000869EA" w:rsidRPr="000A7E19" w:rsidRDefault="000869EA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:rsidR="000869EA" w:rsidRPr="000A7E19" w:rsidRDefault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=0</m:t>
        </m:r>
      </m:oMath>
    </w:p>
    <w:p w:rsidR="000869EA" w:rsidRPr="000A7E19" w:rsidRDefault="000869EA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=0</m:t>
        </m:r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производная меняет знак с «+» на «–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x=0</m:t>
        </m:r>
      </m:oMath>
    </w:p>
    <w:p w:rsidR="000869EA" w:rsidRPr="000A7E19" w:rsidRDefault="000869EA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— точка максимума;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f(0)=4</m:t>
        </m:r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.</w:t>
      </w:r>
    </w:p>
    <w:p w:rsidR="000869EA" w:rsidRPr="000A7E19" w:rsidRDefault="000869EA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Интервалы монотонности определяем по знакам производной. Функция возраст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∞;0</m:t>
            </m:r>
          </m:e>
        </m:d>
      </m:oMath>
      <w:r w:rsidR="00CA1A27"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;+∞</m:t>
            </m:r>
          </m:e>
        </m:d>
      </m:oMath>
    </w:p>
    <w:p w:rsidR="00CA1A27" w:rsidRPr="000A7E19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5.</w:t>
      </w:r>
      <w:r w:rsidRPr="000A7E1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ab/>
        <w:t>Интервалы выпуклости и точки перегиба графика функции.</w:t>
      </w:r>
    </w:p>
    <w:p w:rsidR="000869EA" w:rsidRPr="000A7E19" w:rsidRDefault="00CA1A27" w:rsidP="00CA1A27">
      <w:pPr>
        <w:rPr>
          <w:rFonts w:ascii="Times New Roman" w:eastAsiaTheme="minorEastAsia" w:hAnsi="Times New Roman" w:cs="Times New Roman"/>
          <w:i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Вычисляем вторую производную.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6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´=-1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´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 x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4</m:t>
                </m:r>
              </m:sup>
            </m:sSup>
          </m:den>
        </m:f>
      </m:oMath>
    </w:p>
    <w:p w:rsidR="000869EA" w:rsidRPr="000A7E19" w:rsidRDefault="00876D9F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 x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1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 x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)´+1´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=</w:t>
      </w:r>
    </w:p>
    <w:p w:rsidR="00876D9F" w:rsidRPr="000A7E19" w:rsidRDefault="00835A54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 x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 w:rsidR="00876D9F"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 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- 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sup>
            </m:sSup>
          </m:den>
        </m:f>
      </m:oMath>
    </w:p>
    <w:p w:rsidR="00835A54" w:rsidRPr="000A7E19" w:rsidRDefault="00DD57A7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=-1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den>
          </m:f>
        </m:oMath>
      </m:oMathPara>
    </w:p>
    <w:p w:rsidR="00876D9F" w:rsidRPr="000A7E19" w:rsidRDefault="004B2EE0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0</m:t>
        </m:r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0→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den>
            </m:f>
          </m:e>
        </m:rad>
      </m:oMath>
    </w:p>
    <w:p w:rsidR="00876D9F" w:rsidRPr="000A7E19" w:rsidRDefault="005428A9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;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den>
            </m:f>
          </m:e>
        </m:rad>
      </m:oMath>
      <w:r w:rsidR="004B2EE0"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</w:p>
    <w:p w:rsidR="00F61DE0" w:rsidRPr="000A7E19" w:rsidRDefault="00F61DE0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2</m:t>
            </m:r>
          </m:sub>
        </m:sSub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вторая производная меняет знак, следовательно это точки перегиба.</w:t>
      </w:r>
    </w:p>
    <w:p w:rsidR="00F61DE0" w:rsidRPr="000A7E19" w:rsidRDefault="00F61DE0" w:rsidP="00F61DE0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=2</m:t>
          </m:r>
        </m:oMath>
      </m:oMathPara>
    </w:p>
    <w:p w:rsidR="000869EA" w:rsidRPr="000A7E19" w:rsidRDefault="000869EA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5B2793" w:rsidRPr="000A7E19" w:rsidRDefault="00F61DE0" w:rsidP="00F61DE0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Функция выпукла вверх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∈(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)</m:t>
        </m:r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; </w:t>
      </w:r>
    </w:p>
    <w:p w:rsidR="00F61DE0" w:rsidRPr="000A7E19" w:rsidRDefault="00F61DE0" w:rsidP="00F61DE0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выпукла вниз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∞;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∪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;+∞)</m:t>
        </m:r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;</w:t>
      </w:r>
    </w:p>
    <w:p w:rsidR="000869EA" w:rsidRPr="000A7E19" w:rsidRDefault="005B2793" w:rsidP="00F61DE0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График:</w:t>
      </w:r>
    </w:p>
    <w:p w:rsidR="005B2793" w:rsidRPr="000A7E19" w:rsidRDefault="005B2793" w:rsidP="00F61DE0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0869EA" w:rsidRPr="000A7E19" w:rsidRDefault="005B279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Найдем наименьшее и наибольшее значения функции на отрезке [-1;2].</w:t>
      </w:r>
    </w:p>
    <w:p w:rsidR="005B2793" w:rsidRPr="000A7E19" w:rsidRDefault="005B2793" w:rsidP="005B279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Производная функции обращается в ноль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x=0</m:t>
        </m:r>
      </m:oMath>
    </w:p>
    <w:p w:rsidR="005B2793" w:rsidRPr="000A7E19" w:rsidRDefault="005B2793" w:rsidP="005B279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Эта точки принадлежат отрезку [-1;2].</w:t>
      </w:r>
    </w:p>
    <w:p w:rsidR="005B2793" w:rsidRPr="000A7E19" w:rsidRDefault="005B2793" w:rsidP="005B279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Находим значения функции в точках, где производная обращается в ноль, а также на концах отрезка.</w:t>
      </w:r>
    </w:p>
    <w:p w:rsidR="005B2793" w:rsidRPr="000A7E19" w:rsidRDefault="005B2793" w:rsidP="005B279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(-1)=0</m:t>
        </m:r>
      </m:oMath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4,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-2,4</m:t>
        </m:r>
      </m:oMath>
    </w:p>
    <w:p w:rsidR="005B2793" w:rsidRPr="000A7E19" w:rsidRDefault="005B2793" w:rsidP="005B2793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>Среди полученных значений находим наименьшее и наибольшее</w:t>
      </w:r>
      <w:r w:rsidR="00B57763"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значения: </w:t>
      </w:r>
    </w:p>
    <w:p w:rsidR="00ED5F30" w:rsidRPr="000A7E19" w:rsidRDefault="005428A9" w:rsidP="00ED5F30">
      <w:pPr>
        <w:ind w:left="284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 xml:space="preserve">=-2,4; </m:t>
          </m:r>
        </m:oMath>
      </m:oMathPara>
    </w:p>
    <w:p w:rsidR="00ED5F30" w:rsidRDefault="005428A9" w:rsidP="00ED5F3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=4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5B2793" w:rsidRPr="005B2793" w:rsidRDefault="005D0CF0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8011" cy="230301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51" cy="230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83" w:rsidRPr="005D0CF0" w:rsidRDefault="00B769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B76983" w:rsidRPr="005D0CF0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compat/>
  <w:rsids>
    <w:rsidRoot w:val="00B76983"/>
    <w:rsid w:val="000869EA"/>
    <w:rsid w:val="000A7E19"/>
    <w:rsid w:val="0031060B"/>
    <w:rsid w:val="004B2EE0"/>
    <w:rsid w:val="005428A9"/>
    <w:rsid w:val="005B2793"/>
    <w:rsid w:val="005D0CF0"/>
    <w:rsid w:val="00667E09"/>
    <w:rsid w:val="006B116D"/>
    <w:rsid w:val="00835A54"/>
    <w:rsid w:val="00876D9F"/>
    <w:rsid w:val="00AA0E4D"/>
    <w:rsid w:val="00B57763"/>
    <w:rsid w:val="00B76983"/>
    <w:rsid w:val="00CA1A27"/>
    <w:rsid w:val="00DD57A7"/>
    <w:rsid w:val="00DF0F7B"/>
    <w:rsid w:val="00ED5F30"/>
    <w:rsid w:val="00F6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6056-FFF6-4565-9C90-D28F2BA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6</cp:revision>
  <dcterms:created xsi:type="dcterms:W3CDTF">2024-04-25T14:55:00Z</dcterms:created>
  <dcterms:modified xsi:type="dcterms:W3CDTF">2024-04-26T13:42:00Z</dcterms:modified>
</cp:coreProperties>
</file>